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217" w:rsidRDefault="00180217" w:rsidP="00180217">
      <w:pPr>
        <w:ind w:left="5103"/>
      </w:pPr>
      <w:r>
        <w:t>Panevėžio miesto savivaldybės tarybos</w:t>
      </w:r>
    </w:p>
    <w:p w:rsidR="00180217" w:rsidRDefault="00180217" w:rsidP="00180217">
      <w:pPr>
        <w:ind w:left="5103"/>
      </w:pPr>
      <w:r>
        <w:t xml:space="preserve">2017 m. </w:t>
      </w:r>
      <w:r w:rsidR="002F308C">
        <w:t>gruodž</w:t>
      </w:r>
      <w:r>
        <w:t xml:space="preserve">io  d. sprendimo Nr. </w:t>
      </w:r>
    </w:p>
    <w:p w:rsidR="00F85EFE" w:rsidRPr="00B0433A" w:rsidRDefault="00035736" w:rsidP="00F85EFE">
      <w:pPr>
        <w:ind w:left="5103"/>
      </w:pPr>
      <w:r>
        <w:t>2</w:t>
      </w:r>
      <w:r w:rsidR="00F85EFE" w:rsidRPr="00B0433A">
        <w:t xml:space="preserve"> priedas</w:t>
      </w:r>
    </w:p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:rsidR="007D2F1D" w:rsidRDefault="007D2F1D" w:rsidP="00413B7F">
      <w:pPr>
        <w:pStyle w:val="Pagrindinistekstas"/>
        <w:spacing w:line="360" w:lineRule="auto"/>
        <w:ind w:left="7200"/>
        <w:rPr>
          <w:b/>
          <w:bCs/>
        </w:rPr>
      </w:pP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DB6140" w:rsidRPr="004D4754" w:rsidTr="00E60DF0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</w:t>
            </w:r>
            <w:r w:rsidR="005E1F88">
              <w:rPr>
                <w:b/>
                <w:bCs/>
                <w:color w:val="000000"/>
              </w:rPr>
              <w:t>6</w:t>
            </w:r>
            <w:r w:rsidRPr="004D4754">
              <w:rPr>
                <w:b/>
                <w:bCs/>
                <w:color w:val="000000"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</w:t>
            </w:r>
            <w:r w:rsidR="005E1F88">
              <w:rPr>
                <w:b/>
                <w:bCs/>
              </w:rPr>
              <w:t>7</w:t>
            </w:r>
            <w:r w:rsidRPr="004D4754">
              <w:rPr>
                <w:b/>
                <w:bCs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8</w:t>
            </w:r>
            <w:r w:rsidRPr="004D4754">
              <w:rPr>
                <w:b/>
                <w:bCs/>
              </w:rPr>
              <w:t xml:space="preserve"> m. projektas 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9</w:t>
            </w:r>
            <w:r w:rsidRPr="004D4754">
              <w:rPr>
                <w:b/>
                <w:bCs/>
              </w:rPr>
              <w:t xml:space="preserve"> m. projektas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 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308C">
              <w:rPr>
                <w:b/>
              </w:rPr>
              <w:t xml:space="preserve"> </w:t>
            </w:r>
            <w:r>
              <w:rPr>
                <w:b/>
              </w:rPr>
              <w:t>716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C77E54" w:rsidRDefault="00D8129B" w:rsidP="00AA38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F308C">
              <w:rPr>
                <w:b/>
              </w:rPr>
              <w:t xml:space="preserve"> </w:t>
            </w:r>
            <w:r>
              <w:rPr>
                <w:b/>
              </w:rPr>
              <w:t>987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935960" w:rsidP="0022303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F308C">
              <w:rPr>
                <w:b/>
              </w:rPr>
              <w:t xml:space="preserve"> </w:t>
            </w:r>
            <w:r>
              <w:rPr>
                <w:b/>
              </w:rPr>
              <w:t>2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935960" w:rsidP="0022303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2F308C">
              <w:rPr>
                <w:b/>
              </w:rPr>
              <w:t xml:space="preserve"> </w:t>
            </w:r>
            <w:r>
              <w:rPr>
                <w:b/>
              </w:rPr>
              <w:t>596,9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68143F" w:rsidP="0022303C">
            <w:pPr>
              <w:jc w:val="center"/>
            </w:pPr>
            <w:r>
              <w:t>2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C77E54" w:rsidRDefault="00D8129B" w:rsidP="0022303C">
            <w:pPr>
              <w:jc w:val="center"/>
            </w:pPr>
            <w:r>
              <w:t>3</w:t>
            </w:r>
            <w:r w:rsidR="00FF04D5">
              <w:t>96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8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C77E54" w:rsidRDefault="0036030A" w:rsidP="0022303C">
            <w:pPr>
              <w:jc w:val="center"/>
            </w:pPr>
            <w:r>
              <w:t>26,</w:t>
            </w:r>
            <w:r w:rsidR="00FF04D5">
              <w:t>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149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C77E54" w:rsidRDefault="00D8129B" w:rsidP="0022303C">
            <w:pPr>
              <w:jc w:val="center"/>
            </w:pPr>
            <w:r>
              <w:t>4</w:t>
            </w:r>
            <w:r w:rsidR="00FF04D5">
              <w:t xml:space="preserve"> 59</w:t>
            </w:r>
            <w:r>
              <w:t>0</w:t>
            </w:r>
            <w:r w:rsidR="00FF04D5">
              <w:t>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93596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35960" w:rsidRPr="004D4754" w:rsidRDefault="00935960" w:rsidP="00935960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35960" w:rsidRPr="004D4754" w:rsidRDefault="00935960" w:rsidP="009359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308C">
              <w:rPr>
                <w:b/>
              </w:rPr>
              <w:t xml:space="preserve"> </w:t>
            </w:r>
            <w:r>
              <w:rPr>
                <w:b/>
              </w:rPr>
              <w:t>71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35960" w:rsidRPr="0068143F" w:rsidRDefault="00D8129B" w:rsidP="0093596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</w:t>
            </w:r>
            <w:r w:rsidR="002F308C">
              <w:rPr>
                <w:b/>
              </w:rPr>
              <w:t xml:space="preserve"> </w:t>
            </w:r>
            <w:r>
              <w:rPr>
                <w:b/>
              </w:rPr>
              <w:t>987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35960" w:rsidRPr="004D4754" w:rsidRDefault="00935960" w:rsidP="0093596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F308C">
              <w:rPr>
                <w:b/>
              </w:rPr>
              <w:t xml:space="preserve"> </w:t>
            </w:r>
            <w:r>
              <w:rPr>
                <w:b/>
              </w:rPr>
              <w:t>2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35960" w:rsidRPr="004D4754" w:rsidRDefault="00935960" w:rsidP="0093596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2F308C">
              <w:rPr>
                <w:b/>
              </w:rPr>
              <w:t xml:space="preserve"> </w:t>
            </w:r>
            <w:r>
              <w:rPr>
                <w:b/>
              </w:rPr>
              <w:t>596,9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68143F" w:rsidP="002F308C">
            <w:pPr>
              <w:jc w:val="center"/>
            </w:pPr>
            <w:r>
              <w:t>1</w:t>
            </w:r>
            <w:r w:rsidR="002F308C">
              <w:t xml:space="preserve"> </w:t>
            </w:r>
            <w:r>
              <w:t>71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FF04D5" w:rsidP="00FF04D5">
            <w:pPr>
              <w:jc w:val="center"/>
            </w:pPr>
            <w:r>
              <w:rPr>
                <w:b/>
              </w:rPr>
              <w:t>4 987,5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F308C">
            <w:pPr>
              <w:jc w:val="center"/>
            </w:pPr>
            <w:r>
              <w:t>189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82A83" w:rsidRDefault="00AA4BA8" w:rsidP="002F308C">
            <w:pPr>
              <w:jc w:val="center"/>
            </w:pPr>
            <w:r>
              <w:t>304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 2.1.2. Savivaldybės aplinkos apsaugos rėmimo specialiosios programos lėšos </w:t>
            </w:r>
            <w:r w:rsidRPr="004D4754">
              <w:rPr>
                <w:b/>
              </w:rPr>
              <w:t>SB</w:t>
            </w:r>
            <w:r w:rsidR="007D2F1D">
              <w:rPr>
                <w:b/>
              </w:rPr>
              <w:t xml:space="preserve"> </w:t>
            </w:r>
            <w:r w:rsidRPr="004D4754">
              <w:rPr>
                <w:b/>
              </w:rPr>
              <w:t>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F308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DB6140" w:rsidP="002F308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AA384B">
            <w:r w:rsidRPr="004D4754">
              <w:t xml:space="preserve">  2.1.3. </w:t>
            </w:r>
            <w:r w:rsidR="00AA384B" w:rsidRPr="00AA384B">
              <w:t>Valstybės biudžeto lėšos (Valstybės investicijų programo</w:t>
            </w:r>
            <w:r w:rsidR="00AA384B">
              <w:t xml:space="preserve">je </w:t>
            </w:r>
            <w:r w:rsidR="00AA384B" w:rsidRPr="00AA384B">
              <w:t xml:space="preserve">numatytoms kapitalo investicijoms </w:t>
            </w:r>
            <w:r w:rsidR="00AA384B" w:rsidRPr="00AA384B">
              <w:rPr>
                <w:b/>
              </w:rPr>
              <w:t>VB</w:t>
            </w:r>
            <w:r w:rsidR="007D2F1D">
              <w:rPr>
                <w:b/>
              </w:rPr>
              <w:t xml:space="preserve"> </w:t>
            </w:r>
            <w:r w:rsidR="00AA384B" w:rsidRPr="00AA384B">
              <w:rPr>
                <w:b/>
              </w:rPr>
              <w:t>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F308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482A83" w:rsidP="002F308C">
            <w:pPr>
              <w:jc w:val="center"/>
            </w:pPr>
            <w:r w:rsidRPr="00482A83">
              <w:t>2</w:t>
            </w:r>
            <w:r w:rsidR="002F308C">
              <w:t xml:space="preserve"> </w:t>
            </w:r>
            <w:r w:rsidRPr="00482A83">
              <w:t>221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4. Valstybės biudžeto specialiosios tikslinės dotacijos lėšos </w:t>
            </w:r>
            <w:r w:rsidRPr="004D4754">
              <w:rPr>
                <w:b/>
                <w:color w:val="000000"/>
              </w:rPr>
              <w:t>SB</w:t>
            </w:r>
            <w:r w:rsidR="007D2F1D">
              <w:rPr>
                <w:b/>
                <w:color w:val="000000"/>
              </w:rPr>
              <w:t xml:space="preserve"> </w:t>
            </w:r>
            <w:r w:rsidRPr="004D4754">
              <w:rPr>
                <w:b/>
                <w:color w:val="000000"/>
              </w:rPr>
              <w:t>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F308C">
            <w:pPr>
              <w:jc w:val="center"/>
            </w:pPr>
            <w:r>
              <w:t>98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82A83" w:rsidRDefault="00DB6140" w:rsidP="002F308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82A83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68143F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4D4754" w:rsidRDefault="0068143F" w:rsidP="0068143F">
            <w:pPr>
              <w:rPr>
                <w:vertAlign w:val="superscript"/>
              </w:rPr>
            </w:pPr>
            <w:r w:rsidRPr="004D4754">
              <w:t xml:space="preserve"> 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2F308C">
            <w:pPr>
              <w:jc w:val="center"/>
            </w:pPr>
            <w:r>
              <w:t>54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43F" w:rsidRPr="00482A83" w:rsidRDefault="0068143F" w:rsidP="002F308C">
            <w:pPr>
              <w:jc w:val="center"/>
            </w:pPr>
            <w:r w:rsidRPr="00482A83">
              <w:t>1</w:t>
            </w:r>
            <w:r w:rsidR="002F308C">
              <w:t xml:space="preserve"> </w:t>
            </w:r>
            <w:r w:rsidRPr="00482A83">
              <w:t>41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43F" w:rsidRPr="00482A83" w:rsidRDefault="0068143F" w:rsidP="006814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68143F">
            <w:pPr>
              <w:jc w:val="right"/>
            </w:pPr>
          </w:p>
        </w:tc>
      </w:tr>
      <w:tr w:rsidR="0068143F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3F" w:rsidRPr="004D4754" w:rsidRDefault="0068143F" w:rsidP="00C77E54">
            <w:r w:rsidRPr="004D4754">
              <w:t xml:space="preserve"> 2.2.2. ES  paramos lėšos </w:t>
            </w:r>
            <w:r w:rsidRPr="004D475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2F308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43F" w:rsidRPr="00482A83" w:rsidRDefault="0036030A" w:rsidP="002F308C">
            <w:pPr>
              <w:jc w:val="center"/>
            </w:pPr>
            <w:r>
              <w:t>1</w:t>
            </w:r>
            <w:r w:rsidR="002F308C">
              <w:t xml:space="preserve"> </w:t>
            </w:r>
            <w:r>
              <w:t>049,0</w:t>
            </w:r>
          </w:p>
          <w:p w:rsidR="0068143F" w:rsidRPr="00482A83" w:rsidRDefault="0068143F" w:rsidP="002F308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43F" w:rsidRPr="00482A83" w:rsidRDefault="0068143F" w:rsidP="0068143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43F" w:rsidRPr="004D4754" w:rsidRDefault="0068143F" w:rsidP="0068143F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68143F">
            <w:r w:rsidRPr="004D4754">
              <w:t xml:space="preserve"> 2.2.</w:t>
            </w:r>
            <w:r w:rsidR="0068143F">
              <w:t>1</w:t>
            </w:r>
            <w:r w:rsidRPr="004D4754">
              <w:t xml:space="preserve">. Kiti finansavimo šaltiniai </w:t>
            </w:r>
            <w:proofErr w:type="spellStart"/>
            <w:r w:rsidRPr="004D4754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</w:tr>
    </w:tbl>
    <w:p w:rsidR="00DB6140" w:rsidRPr="00612B29" w:rsidRDefault="00DB6140" w:rsidP="00DB6140"/>
    <w:p w:rsidR="008F22C1" w:rsidRDefault="008F22C1" w:rsidP="00413B7F">
      <w:pPr>
        <w:pStyle w:val="Pagrindinistekstas"/>
        <w:spacing w:line="360" w:lineRule="auto"/>
        <w:jc w:val="center"/>
        <w:rPr>
          <w:b/>
        </w:rPr>
      </w:pPr>
    </w:p>
    <w:sectPr w:rsidR="008F22C1" w:rsidSect="007A4DB5">
      <w:footerReference w:type="even" r:id="rId8"/>
      <w:foot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3CE" w:rsidRDefault="00F013CE">
      <w:r>
        <w:separator/>
      </w:r>
    </w:p>
  </w:endnote>
  <w:endnote w:type="continuationSeparator" w:id="0">
    <w:p w:rsidR="00F013CE" w:rsidRDefault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3CE" w:rsidRDefault="00F013CE">
      <w:r>
        <w:separator/>
      </w:r>
    </w:p>
  </w:footnote>
  <w:footnote w:type="continuationSeparator" w:id="0">
    <w:p w:rsidR="00F013CE" w:rsidRDefault="00F01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6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35736"/>
    <w:rsid w:val="00037C61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653A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5794B"/>
    <w:rsid w:val="00160C93"/>
    <w:rsid w:val="001624C3"/>
    <w:rsid w:val="00166685"/>
    <w:rsid w:val="00167C1D"/>
    <w:rsid w:val="0017183D"/>
    <w:rsid w:val="001746C1"/>
    <w:rsid w:val="00176FB9"/>
    <w:rsid w:val="001776A1"/>
    <w:rsid w:val="00177E8B"/>
    <w:rsid w:val="00180217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9D6"/>
    <w:rsid w:val="001A1B75"/>
    <w:rsid w:val="001B4584"/>
    <w:rsid w:val="001B6C96"/>
    <w:rsid w:val="001B7ECA"/>
    <w:rsid w:val="001D1193"/>
    <w:rsid w:val="001D1CD8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23EB"/>
    <w:rsid w:val="002E49DA"/>
    <w:rsid w:val="002E49EB"/>
    <w:rsid w:val="002E5A7C"/>
    <w:rsid w:val="002E7030"/>
    <w:rsid w:val="002E7BEA"/>
    <w:rsid w:val="002F308C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2F04"/>
    <w:rsid w:val="003554BF"/>
    <w:rsid w:val="0036030A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07EF9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A83"/>
    <w:rsid w:val="00482B88"/>
    <w:rsid w:val="0048779F"/>
    <w:rsid w:val="0049017B"/>
    <w:rsid w:val="00491659"/>
    <w:rsid w:val="00493E9D"/>
    <w:rsid w:val="00495C39"/>
    <w:rsid w:val="004978D0"/>
    <w:rsid w:val="004A04D5"/>
    <w:rsid w:val="004A504C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5117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75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52342"/>
    <w:rsid w:val="0055243E"/>
    <w:rsid w:val="00553242"/>
    <w:rsid w:val="00553E3E"/>
    <w:rsid w:val="00553FE6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6E81"/>
    <w:rsid w:val="00597452"/>
    <w:rsid w:val="0059756C"/>
    <w:rsid w:val="00597D35"/>
    <w:rsid w:val="005A24FA"/>
    <w:rsid w:val="005A27F2"/>
    <w:rsid w:val="005A45F0"/>
    <w:rsid w:val="005A50F5"/>
    <w:rsid w:val="005A53E6"/>
    <w:rsid w:val="005A589B"/>
    <w:rsid w:val="005A7090"/>
    <w:rsid w:val="005B442B"/>
    <w:rsid w:val="005B53C8"/>
    <w:rsid w:val="005B5CB5"/>
    <w:rsid w:val="005C4140"/>
    <w:rsid w:val="005C416E"/>
    <w:rsid w:val="005C5995"/>
    <w:rsid w:val="005C6A54"/>
    <w:rsid w:val="005C7E64"/>
    <w:rsid w:val="005D4951"/>
    <w:rsid w:val="005E028C"/>
    <w:rsid w:val="005E0D27"/>
    <w:rsid w:val="005E1EF4"/>
    <w:rsid w:val="005E1F88"/>
    <w:rsid w:val="005E21EC"/>
    <w:rsid w:val="005E354A"/>
    <w:rsid w:val="005E5A7C"/>
    <w:rsid w:val="005F39F4"/>
    <w:rsid w:val="0060034D"/>
    <w:rsid w:val="006044F8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43F"/>
    <w:rsid w:val="0068176B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4174A"/>
    <w:rsid w:val="00743330"/>
    <w:rsid w:val="00743F0C"/>
    <w:rsid w:val="0074532A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4DB5"/>
    <w:rsid w:val="007A6C09"/>
    <w:rsid w:val="007A70D4"/>
    <w:rsid w:val="007B15D7"/>
    <w:rsid w:val="007B423C"/>
    <w:rsid w:val="007C081B"/>
    <w:rsid w:val="007C1D02"/>
    <w:rsid w:val="007D2A8C"/>
    <w:rsid w:val="007D2F1D"/>
    <w:rsid w:val="007D303A"/>
    <w:rsid w:val="007D345E"/>
    <w:rsid w:val="007D364F"/>
    <w:rsid w:val="007D3954"/>
    <w:rsid w:val="007D425E"/>
    <w:rsid w:val="007D45D9"/>
    <w:rsid w:val="007D523B"/>
    <w:rsid w:val="007E10A6"/>
    <w:rsid w:val="007E49F7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1452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12C9"/>
    <w:rsid w:val="00921358"/>
    <w:rsid w:val="009258FD"/>
    <w:rsid w:val="00925D69"/>
    <w:rsid w:val="00925DB4"/>
    <w:rsid w:val="009279F6"/>
    <w:rsid w:val="009322EE"/>
    <w:rsid w:val="00932472"/>
    <w:rsid w:val="00933753"/>
    <w:rsid w:val="00934753"/>
    <w:rsid w:val="00935960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966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5A86"/>
    <w:rsid w:val="00A068EC"/>
    <w:rsid w:val="00A07FA9"/>
    <w:rsid w:val="00A12CF0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4DE6"/>
    <w:rsid w:val="00A75995"/>
    <w:rsid w:val="00A76CF5"/>
    <w:rsid w:val="00A80123"/>
    <w:rsid w:val="00A87DAC"/>
    <w:rsid w:val="00A9033F"/>
    <w:rsid w:val="00A91B13"/>
    <w:rsid w:val="00AA384B"/>
    <w:rsid w:val="00AA3B86"/>
    <w:rsid w:val="00AA4BA8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5FCF"/>
    <w:rsid w:val="00AE734F"/>
    <w:rsid w:val="00AF2A95"/>
    <w:rsid w:val="00AF3139"/>
    <w:rsid w:val="00AF35B2"/>
    <w:rsid w:val="00AF43BD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433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454FB"/>
    <w:rsid w:val="00B518F8"/>
    <w:rsid w:val="00B52147"/>
    <w:rsid w:val="00B54954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4567"/>
    <w:rsid w:val="00BA4504"/>
    <w:rsid w:val="00BA6E82"/>
    <w:rsid w:val="00BB04C6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1A8B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5F73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352C"/>
    <w:rsid w:val="00C1672C"/>
    <w:rsid w:val="00C172B8"/>
    <w:rsid w:val="00C228BC"/>
    <w:rsid w:val="00C22FE4"/>
    <w:rsid w:val="00C25114"/>
    <w:rsid w:val="00C26AC7"/>
    <w:rsid w:val="00C26AE3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17F"/>
    <w:rsid w:val="00C65DB7"/>
    <w:rsid w:val="00C701D0"/>
    <w:rsid w:val="00C72289"/>
    <w:rsid w:val="00C7386A"/>
    <w:rsid w:val="00C73DB6"/>
    <w:rsid w:val="00C75093"/>
    <w:rsid w:val="00C7653A"/>
    <w:rsid w:val="00C76E36"/>
    <w:rsid w:val="00C77937"/>
    <w:rsid w:val="00C77E54"/>
    <w:rsid w:val="00C8285D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0CF5"/>
    <w:rsid w:val="00D636E8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29B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1A83"/>
    <w:rsid w:val="00DC2366"/>
    <w:rsid w:val="00DC3DF7"/>
    <w:rsid w:val="00DC423E"/>
    <w:rsid w:val="00DC78E6"/>
    <w:rsid w:val="00DD5BD6"/>
    <w:rsid w:val="00DD6972"/>
    <w:rsid w:val="00DD72AA"/>
    <w:rsid w:val="00DE7288"/>
    <w:rsid w:val="00DF0E80"/>
    <w:rsid w:val="00DF1A1E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3CE"/>
    <w:rsid w:val="00F018AB"/>
    <w:rsid w:val="00F019C1"/>
    <w:rsid w:val="00F026EF"/>
    <w:rsid w:val="00F0286D"/>
    <w:rsid w:val="00F04AC3"/>
    <w:rsid w:val="00F04D5F"/>
    <w:rsid w:val="00F05C1C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5EFE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A9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323A"/>
    <w:rsid w:val="00FE476C"/>
    <w:rsid w:val="00FE6A43"/>
    <w:rsid w:val="00FE725A"/>
    <w:rsid w:val="00FF04D5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9AA22"/>
  <w15:docId w15:val="{5B9490C3-51D2-48CA-B95D-165C1FE4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9446-2F4C-435F-BABD-293721CE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Loreta Vasilevičienė</cp:lastModifiedBy>
  <cp:revision>8</cp:revision>
  <cp:lastPrinted>2017-02-10T08:01:00Z</cp:lastPrinted>
  <dcterms:created xsi:type="dcterms:W3CDTF">2017-11-28T07:09:00Z</dcterms:created>
  <dcterms:modified xsi:type="dcterms:W3CDTF">2017-12-08T08:49:00Z</dcterms:modified>
</cp:coreProperties>
</file>